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3AAE1FF7"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AE12D7">
        <w:rPr>
          <w:rFonts w:ascii="Times New Roman" w:hAnsi="Times New Roman" w:cs="Times New Roman"/>
          <w:b/>
          <w:bCs/>
          <w:sz w:val="28"/>
          <w:szCs w:val="28"/>
          <w:u w:val="single"/>
        </w:rPr>
        <w:t>Naitik Sutariya</w:t>
      </w:r>
      <w:r>
        <w:rPr>
          <w:rFonts w:ascii="Times New Roman" w:hAnsi="Times New Roman" w:cs="Times New Roman"/>
          <w:sz w:val="28"/>
          <w:szCs w:val="28"/>
        </w:rPr>
        <w:t xml:space="preserve"> with exam seat number </w:t>
      </w:r>
      <w:r w:rsidR="00AE12D7">
        <w:rPr>
          <w:rFonts w:ascii="Times New Roman" w:hAnsi="Times New Roman" w:cs="Times New Roman"/>
          <w:b/>
          <w:bCs/>
          <w:sz w:val="28"/>
          <w:szCs w:val="28"/>
          <w:u w:val="single"/>
        </w:rPr>
        <w:t>193</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BF5645" w:rsidRPr="00BF5645">
        <w:rPr>
          <w:b/>
          <w:bCs/>
          <w:sz w:val="28"/>
          <w:szCs w:val="28"/>
          <w:u w:val="single"/>
        </w:rPr>
        <w:t>2022026</w:t>
      </w:r>
      <w:r w:rsidR="00AE12D7">
        <w:rPr>
          <w:b/>
          <w:bCs/>
          <w:sz w:val="28"/>
          <w:szCs w:val="28"/>
          <w:u w:val="single"/>
        </w:rPr>
        <w:t>329</w:t>
      </w:r>
      <w:r w:rsidR="00BF5645">
        <w:rPr>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2E73F6C0"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462C2C15" w14:textId="3DFAE121" w:rsidR="00783588" w:rsidRPr="00921D89" w:rsidRDefault="00783588" w:rsidP="00921D89">
      <w:pPr>
        <w:rPr>
          <w:rFonts w:ascii="Times New Roman" w:hAnsi="Times New Roman"/>
          <w:b/>
          <w:bCs/>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BioGPT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Windows, IoS,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pgAdmin</w:t>
            </w:r>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BioGPT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BioGP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BioGP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r w:rsidRPr="00342726">
              <w:rPr>
                <w:sz w:val="28"/>
                <w:szCs w:val="28"/>
              </w:rPr>
              <w:t>created_at</w:t>
            </w:r>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r w:rsidRPr="00342726">
              <w:rPr>
                <w:sz w:val="28"/>
                <w:szCs w:val="28"/>
              </w:rPr>
              <w:t>member_id</w:t>
            </w:r>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account_id)</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r>
              <w:rPr>
                <w:sz w:val="28"/>
                <w:szCs w:val="28"/>
              </w:rPr>
              <w:t>Created_at</w:t>
            </w:r>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r w:rsidRPr="00342726">
              <w:rPr>
                <w:sz w:val="28"/>
                <w:szCs w:val="28"/>
              </w:rPr>
              <w:t>chat_id</w:t>
            </w:r>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r w:rsidRPr="00342726">
              <w:rPr>
                <w:sz w:val="28"/>
                <w:szCs w:val="28"/>
              </w:rPr>
              <w:t>member_id</w:t>
            </w:r>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member_id)</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r>
              <w:rPr>
                <w:sz w:val="28"/>
                <w:szCs w:val="28"/>
              </w:rPr>
              <w:t>Account_id</w:t>
            </w:r>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r>
              <w:rPr>
                <w:sz w:val="28"/>
                <w:szCs w:val="28"/>
              </w:rPr>
              <w:t>account</w:t>
            </w:r>
            <w:r w:rsidRPr="00342726">
              <w:rPr>
                <w:sz w:val="28"/>
                <w:szCs w:val="28"/>
              </w:rPr>
              <w:t>_id)</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r w:rsidRPr="00342726">
              <w:rPr>
                <w:sz w:val="28"/>
                <w:szCs w:val="28"/>
              </w:rPr>
              <w:t>asked_at</w:t>
            </w:r>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Profile of Memb</w:t>
      </w:r>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Response of BioGPT</w:t>
      </w:r>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r w:rsidRPr="00810D08">
        <w:rPr>
          <w:b/>
          <w:bCs/>
          <w:sz w:val="28"/>
          <w:szCs w:val="28"/>
        </w:rPr>
        <w:t>Joblib</w:t>
      </w:r>
      <w:r w:rsidRPr="00810D08">
        <w:rPr>
          <w:sz w:val="28"/>
          <w:szCs w:val="28"/>
        </w:rPr>
        <w:t xml:space="preserve"> library in .pkl format and integrated into the system via a </w:t>
      </w:r>
      <w:r w:rsidRPr="00810D08">
        <w:rPr>
          <w:b/>
          <w:bCs/>
          <w:sz w:val="28"/>
          <w:szCs w:val="28"/>
        </w:rPr>
        <w:t>Flask API</w:t>
      </w:r>
      <w:r w:rsidRPr="00810D08">
        <w:rPr>
          <w:sz w:val="28"/>
          <w:szCs w:val="28"/>
        </w:rPr>
        <w:t>. Additionally, a list of symptom features was stored separately (symptom_features.pkl)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logistic_regression_model.pkl</w:t>
      </w:r>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symptom_features.pkl</w:t>
      </w:r>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02D3" w14:textId="77777777" w:rsidR="001F1E43" w:rsidRDefault="001F1E43" w:rsidP="00790BD4">
      <w:pPr>
        <w:spacing w:after="0" w:line="240" w:lineRule="auto"/>
      </w:pPr>
      <w:r>
        <w:separator/>
      </w:r>
    </w:p>
  </w:endnote>
  <w:endnote w:type="continuationSeparator" w:id="0">
    <w:p w14:paraId="3AC709FE" w14:textId="77777777" w:rsidR="001F1E43" w:rsidRDefault="001F1E43"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2C15" w14:textId="77777777" w:rsidR="001F1E43" w:rsidRDefault="001F1E43" w:rsidP="00790BD4">
      <w:pPr>
        <w:spacing w:after="0" w:line="240" w:lineRule="auto"/>
      </w:pPr>
      <w:r>
        <w:separator/>
      </w:r>
    </w:p>
  </w:footnote>
  <w:footnote w:type="continuationSeparator" w:id="0">
    <w:p w14:paraId="56DDD0A4" w14:textId="77777777" w:rsidR="001F1E43" w:rsidRDefault="001F1E43"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3186"/>
    <w:rsid w:val="001B60BF"/>
    <w:rsid w:val="001D1462"/>
    <w:rsid w:val="001E3772"/>
    <w:rsid w:val="001E424C"/>
    <w:rsid w:val="001F1E43"/>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2373"/>
    <w:rsid w:val="005711D4"/>
    <w:rsid w:val="005E4A42"/>
    <w:rsid w:val="00600FF5"/>
    <w:rsid w:val="00602A42"/>
    <w:rsid w:val="00606AD9"/>
    <w:rsid w:val="0062699F"/>
    <w:rsid w:val="006331A7"/>
    <w:rsid w:val="00662107"/>
    <w:rsid w:val="006B51E8"/>
    <w:rsid w:val="006C0975"/>
    <w:rsid w:val="006C41F4"/>
    <w:rsid w:val="006D7A3B"/>
    <w:rsid w:val="006F5F2A"/>
    <w:rsid w:val="00764AB6"/>
    <w:rsid w:val="00772748"/>
    <w:rsid w:val="00783588"/>
    <w:rsid w:val="00790BD4"/>
    <w:rsid w:val="00795518"/>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90D"/>
    <w:rsid w:val="009A0C45"/>
    <w:rsid w:val="009B393A"/>
    <w:rsid w:val="009C6D74"/>
    <w:rsid w:val="009E1B2B"/>
    <w:rsid w:val="00A27531"/>
    <w:rsid w:val="00A30E3F"/>
    <w:rsid w:val="00A728CC"/>
    <w:rsid w:val="00AB17B2"/>
    <w:rsid w:val="00AD2CEA"/>
    <w:rsid w:val="00AE12D7"/>
    <w:rsid w:val="00B013EB"/>
    <w:rsid w:val="00B073D6"/>
    <w:rsid w:val="00B15DC1"/>
    <w:rsid w:val="00B35A83"/>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3</cp:revision>
  <cp:lastPrinted>2025-04-21T15:52:00Z</cp:lastPrinted>
  <dcterms:created xsi:type="dcterms:W3CDTF">2025-04-21T15:59:00Z</dcterms:created>
  <dcterms:modified xsi:type="dcterms:W3CDTF">2025-04-21T15:59:00Z</dcterms:modified>
</cp:coreProperties>
</file>